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CA38" w14:textId="71547321" w:rsidR="007B1A03" w:rsidRPr="003D0646" w:rsidRDefault="009C7A10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D3A73FC" wp14:editId="39958D30">
            <wp:simplePos x="0" y="0"/>
            <wp:positionH relativeFrom="column">
              <wp:posOffset>-483235</wp:posOffset>
            </wp:positionH>
            <wp:positionV relativeFrom="page">
              <wp:posOffset>427049</wp:posOffset>
            </wp:positionV>
            <wp:extent cx="2979420" cy="1542415"/>
            <wp:effectExtent l="0" t="0" r="0" b="635"/>
            <wp:wrapTight wrapText="bothSides">
              <wp:wrapPolygon edited="0">
                <wp:start x="6491" y="0"/>
                <wp:lineTo x="6353" y="8537"/>
                <wp:lineTo x="3315" y="9070"/>
                <wp:lineTo x="2348" y="10138"/>
                <wp:lineTo x="1934" y="15206"/>
                <wp:lineTo x="2900" y="16273"/>
                <wp:lineTo x="6353" y="17074"/>
                <wp:lineTo x="6353" y="18408"/>
                <wp:lineTo x="7043" y="21075"/>
                <wp:lineTo x="7320" y="21342"/>
                <wp:lineTo x="17402" y="21342"/>
                <wp:lineTo x="17540" y="21075"/>
                <wp:lineTo x="16573" y="17874"/>
                <wp:lineTo x="20302" y="14139"/>
                <wp:lineTo x="20440" y="9337"/>
                <wp:lineTo x="18645" y="8804"/>
                <wp:lineTo x="9944" y="8537"/>
                <wp:lineTo x="16297" y="5602"/>
                <wp:lineTo x="16297" y="3201"/>
                <wp:lineTo x="9944" y="267"/>
                <wp:lineTo x="7043" y="0"/>
                <wp:lineTo x="6491" y="0"/>
              </wp:wrapPolygon>
            </wp:wrapTight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3359" behindDoc="0" locked="0" layoutInCell="1" allowOverlap="1" wp14:anchorId="73D6DA7B" wp14:editId="4FD1A675">
            <wp:simplePos x="0" y="0"/>
            <wp:positionH relativeFrom="margin">
              <wp:posOffset>-923290</wp:posOffset>
            </wp:positionH>
            <wp:positionV relativeFrom="paragraph">
              <wp:posOffset>-899795</wp:posOffset>
            </wp:positionV>
            <wp:extent cx="7600208" cy="3348355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13798019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8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A760" w14:textId="13077DB7" w:rsidR="007B1A03" w:rsidRPr="003D0646" w:rsidRDefault="007B1A03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</w:p>
    <w:p w14:paraId="53DCF054" w14:textId="337DD6D1" w:rsidR="007B1A03" w:rsidRPr="003D0646" w:rsidRDefault="007B1A03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</w:p>
    <w:p w14:paraId="35A6FAAD" w14:textId="61E93025" w:rsidR="006C70BF" w:rsidRPr="003D0646" w:rsidRDefault="006C70BF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73193C00" w14:textId="0439BBA1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288193C4" w14:textId="08C64750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0E0E96E7" w14:textId="5A4E2967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70F49021" w14:textId="14242879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714A403B" w14:textId="18C8E361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488F0AE6" w14:textId="77777777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32A1EFF3" w14:textId="77777777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2C98B10E" w14:textId="77777777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1A11A34B" w14:textId="46C5ADC0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07A8A952" w14:textId="77777777" w:rsidR="00FB76F0" w:rsidRPr="003D0646" w:rsidRDefault="00FB76F0" w:rsidP="00FB76F0">
      <w:pPr>
        <w:pStyle w:val="En-tte"/>
        <w:tabs>
          <w:tab w:val="clear" w:pos="4536"/>
          <w:tab w:val="clear" w:pos="9072"/>
        </w:tabs>
        <w:jc w:val="both"/>
        <w:rPr>
          <w:rFonts w:ascii="Calibri Light" w:hAnsi="Calibri Light"/>
          <w:b/>
          <w:sz w:val="24"/>
          <w:szCs w:val="24"/>
        </w:rPr>
      </w:pPr>
    </w:p>
    <w:p w14:paraId="6C74596C" w14:textId="77777777" w:rsidR="00FB76F0" w:rsidRPr="003D0646" w:rsidRDefault="00FB76F0" w:rsidP="00FB76F0">
      <w:pPr>
        <w:pStyle w:val="En-tte"/>
        <w:tabs>
          <w:tab w:val="clear" w:pos="4536"/>
          <w:tab w:val="clear" w:pos="9072"/>
        </w:tabs>
        <w:jc w:val="both"/>
        <w:rPr>
          <w:rFonts w:ascii="Calibri Light" w:hAnsi="Calibri Light"/>
          <w:b/>
          <w:sz w:val="24"/>
          <w:szCs w:val="24"/>
        </w:rPr>
      </w:pPr>
    </w:p>
    <w:p w14:paraId="7F7EC806" w14:textId="2C697C48" w:rsidR="00FB76F0" w:rsidRPr="003D0646" w:rsidRDefault="00FB76F0" w:rsidP="00490556">
      <w:pPr>
        <w:pStyle w:val="NormalWeb"/>
        <w:spacing w:before="0" w:beforeAutospacing="0" w:after="0" w:afterAutospacing="0"/>
        <w:jc w:val="center"/>
        <w:rPr>
          <w:rFonts w:ascii="Calibri Light" w:hAnsi="Calibri Light"/>
          <w:b/>
          <w:color w:val="1F497D" w:themeColor="text2"/>
          <w:sz w:val="68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68"/>
          <w:szCs w:val="56"/>
        </w:rPr>
        <w:t>DOSSIER DE CANDIDATURE</w:t>
      </w:r>
    </w:p>
    <w:p w14:paraId="31B23150" w14:textId="4D07238B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5CCDDAF7" w14:textId="4575F117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4D1262DB" w14:textId="786E8E0D" w:rsidR="006C70BF" w:rsidRPr="003D0646" w:rsidRDefault="006C70BF" w:rsidP="00FB76F0">
      <w:pPr>
        <w:pStyle w:val="Default"/>
        <w:jc w:val="both"/>
        <w:rPr>
          <w:rFonts w:ascii="Calibri Light" w:hAnsi="Calibri Light"/>
          <w:color w:val="auto"/>
        </w:rPr>
      </w:pPr>
      <w:r w:rsidRPr="003D0646">
        <w:rPr>
          <w:rFonts w:ascii="Calibri Light" w:hAnsi="Calibri Light"/>
        </w:rPr>
        <w:t xml:space="preserve">Le </w:t>
      </w:r>
      <w:r w:rsidRPr="003D0646">
        <w:rPr>
          <w:rFonts w:ascii="Calibri Light" w:hAnsi="Calibri Light"/>
          <w:b/>
          <w:color w:val="1F497D" w:themeColor="text2"/>
        </w:rPr>
        <w:t>Progrès</w:t>
      </w:r>
      <w:r w:rsidRPr="003D0646">
        <w:rPr>
          <w:rFonts w:ascii="Calibri Light" w:hAnsi="Calibri Light"/>
        </w:rPr>
        <w:t xml:space="preserve"> organise, en étroite collaboration avec </w:t>
      </w:r>
      <w:r w:rsidRPr="003D0646">
        <w:rPr>
          <w:rFonts w:ascii="Calibri Light" w:hAnsi="Calibri Light"/>
          <w:b/>
          <w:color w:val="1F497D" w:themeColor="text2"/>
        </w:rPr>
        <w:t>l’A</w:t>
      </w:r>
      <w:r w:rsidR="00374968" w:rsidRPr="003D0646">
        <w:rPr>
          <w:rFonts w:ascii="Calibri Light" w:hAnsi="Calibri Light"/>
          <w:b/>
          <w:color w:val="1F497D" w:themeColor="text2"/>
        </w:rPr>
        <w:t>MF69</w:t>
      </w:r>
      <w:r w:rsidRPr="003D0646">
        <w:rPr>
          <w:rFonts w:ascii="Calibri Light" w:hAnsi="Calibri Light"/>
        </w:rPr>
        <w:t xml:space="preserve">, les Trophées des Maires du Rhône et de la Métropole de Lyon et des Présidents d’intercommunalité </w:t>
      </w:r>
      <w:r w:rsidRPr="003D0646">
        <w:rPr>
          <w:rFonts w:ascii="Calibri Light" w:hAnsi="Calibri Light"/>
          <w:b/>
          <w:color w:val="auto"/>
        </w:rPr>
        <w:t>le</w:t>
      </w:r>
      <w:r w:rsidR="00B07C9D" w:rsidRPr="003D0646">
        <w:rPr>
          <w:rFonts w:ascii="Calibri Light" w:hAnsi="Calibri Light"/>
          <w:b/>
          <w:color w:val="auto"/>
        </w:rPr>
        <w:t xml:space="preserve"> </w:t>
      </w:r>
      <w:r w:rsidR="002B6BC2">
        <w:rPr>
          <w:rFonts w:ascii="Calibri Light" w:hAnsi="Calibri Light"/>
          <w:b/>
          <w:color w:val="auto"/>
        </w:rPr>
        <w:t>mardi 27</w:t>
      </w:r>
      <w:r w:rsidR="003D0646" w:rsidRPr="003D0646">
        <w:rPr>
          <w:rFonts w:ascii="Calibri Light" w:hAnsi="Calibri Light"/>
          <w:b/>
          <w:color w:val="auto"/>
        </w:rPr>
        <w:t xml:space="preserve"> juin 2023 au </w:t>
      </w:r>
      <w:r w:rsidR="002B6BC2">
        <w:rPr>
          <w:rFonts w:ascii="Calibri Light" w:hAnsi="Calibri Light"/>
          <w:b/>
          <w:color w:val="auto"/>
        </w:rPr>
        <w:t>Théâtre Jean Carmet à Mornant</w:t>
      </w:r>
      <w:r w:rsidR="003D0646" w:rsidRPr="003D0646">
        <w:rPr>
          <w:rFonts w:ascii="Calibri Light" w:hAnsi="Calibri Light"/>
          <w:b/>
          <w:color w:val="auto"/>
        </w:rPr>
        <w:t>.</w:t>
      </w:r>
    </w:p>
    <w:p w14:paraId="61EB7E03" w14:textId="48DD61D3" w:rsidR="006C70BF" w:rsidRPr="003D0646" w:rsidRDefault="006C70BF" w:rsidP="00FB76F0">
      <w:pPr>
        <w:pStyle w:val="Default"/>
        <w:jc w:val="both"/>
        <w:rPr>
          <w:rFonts w:ascii="Calibri Light" w:hAnsi="Calibri Light"/>
        </w:rPr>
      </w:pPr>
    </w:p>
    <w:p w14:paraId="1955CE6E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Cet événement a pour vocation de valoriser l’engagement et les actions des élus locaux, au service de leurs administrés.</w:t>
      </w:r>
    </w:p>
    <w:p w14:paraId="2D869AB0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</w:p>
    <w:p w14:paraId="0BDD0A89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Cette remise de trophées est une mise en lumière d’initiatives et de projets exemplaires et innovants menés par les collectivités dans leurs différents domaines d’action.</w:t>
      </w:r>
    </w:p>
    <w:p w14:paraId="1FE91E5E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</w:p>
    <w:p w14:paraId="4E91CA24" w14:textId="39E9E291" w:rsidR="00FB76F0" w:rsidRPr="003D0646" w:rsidRDefault="00493886" w:rsidP="0049388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Ainsi, 8 maires / communes seront mis à l’honneur durant cette soirée qui se veut festive et fédératrice.</w:t>
      </w:r>
    </w:p>
    <w:p w14:paraId="3BB02D18" w14:textId="0BD81379" w:rsidR="004D35DE" w:rsidRPr="003D0646" w:rsidRDefault="004D35DE" w:rsidP="00FB76F0">
      <w:pPr>
        <w:jc w:val="both"/>
        <w:rPr>
          <w:rFonts w:ascii="Calibri Light" w:hAnsi="Calibri Light"/>
          <w:sz w:val="24"/>
          <w:szCs w:val="24"/>
        </w:rPr>
      </w:pPr>
    </w:p>
    <w:p w14:paraId="38ECAC12" w14:textId="7B6FAF3E" w:rsidR="007B1A03" w:rsidRPr="003D0646" w:rsidRDefault="00F5748F" w:rsidP="00FB76F0">
      <w:pPr>
        <w:pStyle w:val="Titre1"/>
        <w:jc w:val="both"/>
        <w:rPr>
          <w:rFonts w:ascii="Calibri Light" w:hAnsi="Calibri Light"/>
          <w:noProof/>
          <w:sz w:val="24"/>
          <w:szCs w:val="24"/>
        </w:rPr>
      </w:pPr>
      <w:r w:rsidRPr="003D0646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BA5D" wp14:editId="40501C6E">
                <wp:simplePos x="0" y="0"/>
                <wp:positionH relativeFrom="column">
                  <wp:posOffset>1154636</wp:posOffset>
                </wp:positionH>
                <wp:positionV relativeFrom="paragraph">
                  <wp:posOffset>46083</wp:posOffset>
                </wp:positionV>
                <wp:extent cx="3490876" cy="1769423"/>
                <wp:effectExtent l="0" t="0" r="1460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876" cy="1769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53C6" id="Rectangle 2" o:spid="_x0000_s1026" style="position:absolute;margin-left:90.9pt;margin-top:3.65pt;width:274.85pt;height:1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69fgIAAHEFAAAOAAAAZHJzL2Uyb0RvYy54bWysFF1r2zDwfbD/IPS+Onazfpg6JaR0DEpX&#10;2o4+K7KUGGSddlLiZL9+J9lxQ1cojPnhfKf7/ry63rWGbRX6BmzF85MJZ8pKqBu7qvjP59svF5z5&#10;IGwtDFhV8b3y/Hr2+dNV50pVwBpMrZCREevLzlV8HYIrs8zLtWqFPwGnLDE1YCsCkbjKahQdWW9N&#10;VkwmZ1kHWDsEqbyn15ueyWfJvtZKhh9aexWYqTjFFhLEBJcRZrMrUa5QuHUjhzDEP0TRisaS09HU&#10;jQiCbbD5y1TbSAQPOpxIaDPQupEq5UDZ5JM32TythVMpFyqOd2OZ/P8zK++3D8iauuIFZ1a01KJH&#10;KpqwK6NYEcvTOV+S1JN7wIHyhMZcdxrb+Kcs2C6VdD+WVO0Ck/R4Or2cXJyfcSaJl5+fXU6L02g1&#10;e1V36MM3BS2LSMWR3KdSiu2dD73oQSR6s3DbGEPvojQ2Qg+mqeNbInC1XBhkW0ENX0ziN7g7EiPn&#10;vapKEzK4iYn2qSUs7I3qnTwqTRWiZPIUV5pNNToRUiob8sGLsSQd1TQFNCqefqw4yEfVPqpRufhY&#10;edRInsGGUbltLOB7BswYsu7lqSdHeUd0CfWehgOh3xrv5G1DLboTPjwIpDWhhaLVDz8IaANdxWHA&#10;OFsD/n7vPcrT9BKXs47WruL+10ag4sx8tzTXl/l0Gvc0EdOv5wUReMxZHnPspl0ANTqnI+NkQqN8&#10;MAdUI7QvdCHm0SuxhJXku+Iy4IFYhP4c0I2Raj5PYrSbToQ7++TkoetxBJ93LwLdMKeBRvweDisq&#10;yjfj2svGfliYbwLoJs3ya12HetNep20YblA8HMd0knq9lLM/AAAA//8DAFBLAwQUAAYACAAAACEA&#10;zNfAktwAAAAJAQAADwAAAGRycy9kb3ducmV2LnhtbEyPwU7DMBBE70j8g7VIXBB1kqrEhDgVQuoH&#10;0BRxdeMliYjXUeyk6d+znOA4mtHMm3K/ukEsOIXek4Z0k4BAarztqdVwqg+PCkSIhqwZPKGGKwbY&#10;V7c3pSmsv9A7LsfYCi6hUBgNXYxjIWVoOnQmbPyIxN6Xn5yJLKdW2slcuNwNMkuSJ+lMT7zQmRHf&#10;Omy+j7Pj3Zg9LHV3WK5tPufpx6dq6qC0vr9bX19ARFzjXxh+8RkdKmY6+5lsEANrlTJ61JBvQbCf&#10;b9MdiLOGTO2eQVal/P+g+gEAAP//AwBQSwECLQAUAAYACAAAACEAtoM4kv4AAADhAQAAEwAAAAAA&#10;AAAAAAAAAAAAAAAAW0NvbnRlbnRfVHlwZXNdLnhtbFBLAQItABQABgAIAAAAIQA4/SH/1gAAAJQB&#10;AAALAAAAAAAAAAAAAAAAAC8BAABfcmVscy8ucmVsc1BLAQItABQABgAIAAAAIQC1K669fgIAAHEF&#10;AAAOAAAAAAAAAAAAAAAAAC4CAABkcnMvZTJvRG9jLnhtbFBLAQItABQABgAIAAAAIQDM18CS3AAA&#10;AAkBAAAPAAAAAAAAAAAAAAAAANgEAABkcnMvZG93bnJldi54bWxQSwUGAAAAAAQABADzAAAA4QUA&#10;AAAA&#10;" filled="f" strokecolor="#c00000"/>
            </w:pict>
          </mc:Fallback>
        </mc:AlternateContent>
      </w:r>
    </w:p>
    <w:p w14:paraId="6EC09BB5" w14:textId="4107547B" w:rsidR="00F5748F" w:rsidRPr="003D0646" w:rsidRDefault="00F5748F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 xml:space="preserve">VOUS SOUHAITEZ POSTULER A L’UN DES TROPHÉES ? </w:t>
      </w:r>
    </w:p>
    <w:p w14:paraId="5305C704" w14:textId="77777777" w:rsidR="00F5748F" w:rsidRPr="003D0646" w:rsidRDefault="00F5748F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F68BFAC" w14:textId="36DCE339" w:rsidR="00E83B51" w:rsidRPr="003D0646" w:rsidRDefault="00E83B51" w:rsidP="00FB76F0">
      <w:pPr>
        <w:jc w:val="center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>ENVOYEZ VOTRE DOSSIER A</w:t>
      </w:r>
      <w:r w:rsidR="00F5748F" w:rsidRPr="003D0646">
        <w:rPr>
          <w:rFonts w:ascii="Calibri Light" w:hAnsi="Calibri Light"/>
          <w:b/>
          <w:color w:val="1F497D" w:themeColor="text2"/>
          <w:sz w:val="24"/>
          <w:szCs w:val="24"/>
        </w:rPr>
        <w:t xml:space="preserve"> </w:t>
      </w:r>
    </w:p>
    <w:p w14:paraId="2DBE96E7" w14:textId="76D177DF" w:rsidR="00E83B51" w:rsidRPr="003D0646" w:rsidRDefault="000C6D3D" w:rsidP="00FB76F0">
      <w:pPr>
        <w:jc w:val="center"/>
        <w:rPr>
          <w:rFonts w:ascii="Calibri Light" w:hAnsi="Calibri Light"/>
          <w:sz w:val="24"/>
          <w:szCs w:val="24"/>
        </w:rPr>
      </w:pPr>
      <w:hyperlink r:id="rId10" w:history="1">
        <w:r w:rsidR="004D35DE" w:rsidRPr="003D0646">
          <w:rPr>
            <w:rStyle w:val="Lienhypertexte"/>
            <w:rFonts w:ascii="Calibri Light" w:hAnsi="Calibri Light"/>
            <w:sz w:val="24"/>
            <w:szCs w:val="24"/>
          </w:rPr>
          <w:t>LPRTROPHEESMAIRES69@leprogres.fr</w:t>
        </w:r>
      </w:hyperlink>
    </w:p>
    <w:p w14:paraId="5CF090B5" w14:textId="77777777" w:rsidR="004D35DE" w:rsidRPr="003D0646" w:rsidRDefault="004D35DE" w:rsidP="00FB76F0">
      <w:pPr>
        <w:pStyle w:val="En-tte"/>
        <w:tabs>
          <w:tab w:val="clear" w:pos="4536"/>
          <w:tab w:val="clear" w:pos="9072"/>
        </w:tabs>
        <w:jc w:val="center"/>
        <w:rPr>
          <w:rFonts w:ascii="Calibri Light" w:hAnsi="Calibri Light"/>
          <w:color w:val="1F497D" w:themeColor="text2"/>
          <w:sz w:val="24"/>
          <w:szCs w:val="24"/>
        </w:rPr>
      </w:pPr>
    </w:p>
    <w:p w14:paraId="0DDEC2E6" w14:textId="7591F6A1" w:rsidR="00E83B51" w:rsidRPr="003D0646" w:rsidRDefault="00E83B51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>DEADLINE</w:t>
      </w:r>
    </w:p>
    <w:p w14:paraId="35E79958" w14:textId="6A31D03E" w:rsidR="00E83B51" w:rsidRPr="003D0646" w:rsidRDefault="003D0646" w:rsidP="00FB76F0">
      <w:pPr>
        <w:jc w:val="center"/>
        <w:rPr>
          <w:rFonts w:ascii="Calibri Light" w:hAnsi="Calibri Light"/>
          <w:b/>
          <w:color w:val="FF0000"/>
          <w:sz w:val="24"/>
          <w:szCs w:val="24"/>
        </w:rPr>
      </w:pPr>
      <w:r>
        <w:rPr>
          <w:rFonts w:ascii="Calibri Light" w:hAnsi="Calibri Light"/>
          <w:b/>
          <w:color w:val="FF0000"/>
          <w:sz w:val="24"/>
          <w:szCs w:val="24"/>
        </w:rPr>
        <w:t>Vendredi 5 mai 2023</w:t>
      </w:r>
    </w:p>
    <w:p w14:paraId="10F289C2" w14:textId="7E05BA5F" w:rsidR="00E83B51" w:rsidRPr="003D0646" w:rsidRDefault="00E83B51" w:rsidP="00FB76F0">
      <w:pPr>
        <w:jc w:val="center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(</w:t>
      </w:r>
      <w:r w:rsidR="00162DD5" w:rsidRPr="003D0646">
        <w:rPr>
          <w:rFonts w:ascii="Calibri Light" w:hAnsi="Calibri Light"/>
          <w:sz w:val="24"/>
          <w:szCs w:val="24"/>
        </w:rPr>
        <w:t>Participation</w:t>
      </w:r>
      <w:r w:rsidRPr="003D0646">
        <w:rPr>
          <w:rFonts w:ascii="Calibri Light" w:hAnsi="Calibri Light"/>
          <w:sz w:val="24"/>
          <w:szCs w:val="24"/>
        </w:rPr>
        <w:t xml:space="preserve"> gratuite)</w:t>
      </w:r>
    </w:p>
    <w:p w14:paraId="766DA827" w14:textId="77777777" w:rsidR="00FB76F0" w:rsidRPr="003D0646" w:rsidRDefault="00FB76F0" w:rsidP="00FB76F0">
      <w:pPr>
        <w:jc w:val="center"/>
        <w:rPr>
          <w:rFonts w:ascii="Calibri Light" w:hAnsi="Calibri Light"/>
          <w:sz w:val="24"/>
          <w:szCs w:val="24"/>
        </w:rPr>
      </w:pPr>
    </w:p>
    <w:p w14:paraId="5ED9CB53" w14:textId="77777777" w:rsidR="004D35DE" w:rsidRPr="003D0646" w:rsidRDefault="004D35DE" w:rsidP="00FB76F0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"/>
          <w:b/>
          <w:color w:val="C00000"/>
          <w:sz w:val="24"/>
          <w:szCs w:val="24"/>
          <w:u w:val="single"/>
          <w:lang w:bidi="fr-FR"/>
        </w:rPr>
      </w:pPr>
    </w:p>
    <w:p w14:paraId="3A09192B" w14:textId="77777777" w:rsidR="00FB76F0" w:rsidRPr="003D0646" w:rsidRDefault="00FB76F0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311092B" w14:textId="140EBCFB" w:rsidR="00FB76F0" w:rsidRPr="003D0646" w:rsidRDefault="00FB76F0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CBEF60" wp14:editId="27A60C51">
            <wp:simplePos x="0" y="0"/>
            <wp:positionH relativeFrom="column">
              <wp:posOffset>1828371</wp:posOffset>
            </wp:positionH>
            <wp:positionV relativeFrom="page">
              <wp:posOffset>9819005</wp:posOffset>
            </wp:positionV>
            <wp:extent cx="2284095" cy="390525"/>
            <wp:effectExtent l="0" t="0" r="1905" b="9525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C6BDF" w14:textId="323103D1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  <w:r w:rsidRPr="003D0646">
        <w:rPr>
          <w:rFonts w:ascii="Calibri Light" w:eastAsia="ヒラギノ角ゴ Pro W3" w:hAnsi="Calibri Light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9504" behindDoc="0" locked="0" layoutInCell="1" allowOverlap="1" wp14:anchorId="1F800EA8" wp14:editId="232F578D">
            <wp:simplePos x="0" y="0"/>
            <wp:positionH relativeFrom="column">
              <wp:posOffset>-935298</wp:posOffset>
            </wp:positionH>
            <wp:positionV relativeFrom="paragraph">
              <wp:posOffset>-863600</wp:posOffset>
            </wp:positionV>
            <wp:extent cx="7563420" cy="333696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1_148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20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336CE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4E7A7326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4AA04B60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02788229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0E2F1FBF" w14:textId="77777777" w:rsidR="00C97E3A" w:rsidRPr="003D0646" w:rsidRDefault="00C97E3A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63F9EF85" w14:textId="77777777" w:rsidR="00F5748F" w:rsidRPr="003D0646" w:rsidRDefault="00F5748F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1822D1F2" w14:textId="77777777" w:rsidR="00FB76F0" w:rsidRPr="003D0646" w:rsidRDefault="00FB76F0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Les intérêts pour votre collectivité</w:t>
      </w:r>
    </w:p>
    <w:p w14:paraId="3B3E9EAC" w14:textId="77777777" w:rsidR="00FB76F0" w:rsidRPr="003D0646" w:rsidRDefault="00FB76F0" w:rsidP="00490556">
      <w:pPr>
        <w:jc w:val="both"/>
        <w:rPr>
          <w:rFonts w:ascii="Calibri Light" w:eastAsia="ヒラギノ角ゴ Pro W3" w:hAnsi="Calibri Light"/>
          <w:b/>
          <w:color w:val="CC0000"/>
          <w:sz w:val="24"/>
          <w:szCs w:val="24"/>
        </w:rPr>
      </w:pPr>
    </w:p>
    <w:p w14:paraId="0ADCEA17" w14:textId="7777777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Faire connaître votre commune, votre collectivité et vos initiatives mises en place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auprès d’élus et d’entreprises partenaires.</w:t>
      </w:r>
    </w:p>
    <w:p w14:paraId="580D182C" w14:textId="77777777" w:rsidR="00FB76F0" w:rsidRPr="003D0646" w:rsidRDefault="00FB76F0" w:rsidP="00490556">
      <w:pPr>
        <w:ind w:left="360"/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07FFA0F8" w14:textId="297D93E6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Rencontrer des élus, des partenaires de l’évènement et étoffer votre réseau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lors de la s</w:t>
      </w:r>
      <w:r w:rsid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oirée de remise des Trophées.</w:t>
      </w:r>
    </w:p>
    <w:p w14:paraId="4CDA1E17" w14:textId="77777777" w:rsidR="00FB76F0" w:rsidRPr="003D0646" w:rsidRDefault="00FB76F0" w:rsidP="00490556">
      <w:p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74CEF061" w14:textId="228E5B9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Bénéficier de la puissance médiatique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 xml:space="preserve">du Progrès et de la couverture de l’évènement par la rédaction du journal. </w:t>
      </w:r>
    </w:p>
    <w:p w14:paraId="41E8B279" w14:textId="77777777" w:rsidR="00FB76F0" w:rsidRPr="003D0646" w:rsidRDefault="00FB76F0" w:rsidP="00490556">
      <w:pPr>
        <w:pStyle w:val="Paragraphedeliste"/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1713A1E7" w14:textId="7777777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Vivre avec vos collaborateurs, vos élus, votre réseau… une soirée de prestige et de fête.</w:t>
      </w:r>
    </w:p>
    <w:p w14:paraId="45E7FF0F" w14:textId="2D5A8C42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7030ABBA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1638F123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278C4A75" w14:textId="21D3DED9" w:rsidR="00FB76F0" w:rsidRPr="003D0646" w:rsidRDefault="00FB76F0" w:rsidP="00FB76F0">
      <w:pPr>
        <w:tabs>
          <w:tab w:val="left" w:pos="5664"/>
        </w:tabs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2F3D8F81" w14:textId="67B70B72" w:rsidR="00F5748F" w:rsidRPr="003D0646" w:rsidRDefault="00C97E3A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L</w:t>
      </w:r>
      <w:r w:rsidR="00FB76F0" w:rsidRPr="003D0646">
        <w:rPr>
          <w:rFonts w:ascii="Calibri Light" w:hAnsi="Calibri Light"/>
          <w:b/>
          <w:color w:val="1F497D" w:themeColor="text2"/>
          <w:sz w:val="56"/>
          <w:szCs w:val="56"/>
        </w:rPr>
        <w:t>a visibilité pour votre collectivité</w:t>
      </w:r>
    </w:p>
    <w:p w14:paraId="782CDF02" w14:textId="77777777" w:rsidR="00F5748F" w:rsidRPr="003D0646" w:rsidRDefault="00F5748F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</w:rPr>
      </w:pPr>
    </w:p>
    <w:p w14:paraId="04B45CAC" w14:textId="6901EACA" w:rsidR="00FB76F0" w:rsidRPr="003D0646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  <w:r w:rsidRPr="003D0646">
        <w:rPr>
          <w:rFonts w:ascii="Calibri Light" w:hAnsi="Calibri Light" w:cs="ArialMT"/>
          <w:b/>
          <w:color w:val="1F497D" w:themeColor="text2"/>
          <w:sz w:val="24"/>
          <w:szCs w:val="24"/>
        </w:rPr>
        <w:t>Une large médiatisation</w:t>
      </w:r>
      <w:r w:rsidRPr="003D0646">
        <w:rPr>
          <w:rFonts w:ascii="Calibri Light" w:hAnsi="Calibri Light" w:cs="ArialM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sur le journal Le Progrès, sur leprogres.fr, sur l’ensemble de</w:t>
      </w:r>
      <w:r w:rsidR="00C97E3A" w:rsidRPr="003D0646">
        <w:rPr>
          <w:rFonts w:ascii="Calibri Light" w:hAnsi="Calibri Light" w:cs="ArialMT"/>
          <w:color w:val="000000"/>
          <w:sz w:val="24"/>
          <w:szCs w:val="24"/>
        </w:rPr>
        <w:t>s réseaux sociaux du Progrès Évé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nements et sur le site internet de l’événement.</w:t>
      </w:r>
    </w:p>
    <w:p w14:paraId="1653D2C8" w14:textId="77777777" w:rsidR="00FB76F0" w:rsidRPr="003D0646" w:rsidRDefault="00FB76F0" w:rsidP="00490556">
      <w:pPr>
        <w:pStyle w:val="Paragraphedeliste"/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</w:p>
    <w:p w14:paraId="28CA0126" w14:textId="30A9503F" w:rsidR="00FB76F0" w:rsidRPr="002B6BC2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sz w:val="24"/>
          <w:szCs w:val="24"/>
        </w:rPr>
      </w:pPr>
      <w:r w:rsidRPr="002B6BC2">
        <w:rPr>
          <w:rFonts w:ascii="Calibri Light" w:hAnsi="Calibri Light" w:cs="ArialMT"/>
          <w:b/>
          <w:color w:val="1F497D" w:themeColor="text2"/>
          <w:sz w:val="24"/>
          <w:szCs w:val="24"/>
        </w:rPr>
        <w:t>Un</w:t>
      </w:r>
      <w:r w:rsidR="002B6BC2">
        <w:rPr>
          <w:rFonts w:ascii="Calibri Light" w:hAnsi="Calibri Light" w:cs="ArialMT"/>
          <w:b/>
          <w:color w:val="1F497D" w:themeColor="text2"/>
          <w:sz w:val="24"/>
          <w:szCs w:val="24"/>
        </w:rPr>
        <w:t xml:space="preserve"> portrait de votre commune ou de votre collectivité dans les pages du Progrès </w:t>
      </w:r>
      <w:r w:rsidR="002B6BC2" w:rsidRPr="002B6BC2">
        <w:rPr>
          <w:rFonts w:ascii="Calibri Light" w:hAnsi="Calibri Light" w:cs="ArialMT"/>
          <w:sz w:val="24"/>
          <w:szCs w:val="24"/>
        </w:rPr>
        <w:t>à</w:t>
      </w:r>
      <w:r w:rsidRPr="002B6BC2">
        <w:rPr>
          <w:rFonts w:ascii="Calibri Light" w:hAnsi="Calibri Light" w:cs="ArialMT"/>
          <w:sz w:val="24"/>
          <w:szCs w:val="24"/>
        </w:rPr>
        <w:t xml:space="preserve"> l’issue de la soirée.</w:t>
      </w:r>
    </w:p>
    <w:p w14:paraId="4541A812" w14:textId="77777777" w:rsidR="00FB76F0" w:rsidRPr="003D0646" w:rsidRDefault="00FB76F0" w:rsidP="00DA045C">
      <w:pPr>
        <w:jc w:val="both"/>
        <w:rPr>
          <w:rFonts w:ascii="Calibri Light" w:hAnsi="Calibri Light" w:cs="ArialMT"/>
          <w:color w:val="000000"/>
          <w:sz w:val="24"/>
          <w:szCs w:val="24"/>
        </w:rPr>
      </w:pPr>
    </w:p>
    <w:p w14:paraId="02D999B4" w14:textId="77777777" w:rsidR="00FB76F0" w:rsidRPr="003D0646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  <w:r w:rsidRPr="003D0646">
        <w:rPr>
          <w:rFonts w:ascii="Calibri Light" w:hAnsi="Calibri Light" w:cs="ArialMT"/>
          <w:b/>
          <w:color w:val="1F497D" w:themeColor="text2"/>
          <w:sz w:val="24"/>
          <w:szCs w:val="24"/>
        </w:rPr>
        <w:t>Une mise en relation privilégiée avec les partenaires de l’événement</w:t>
      </w:r>
      <w:r w:rsidRPr="003D0646">
        <w:rPr>
          <w:rFonts w:ascii="Calibri Light" w:hAnsi="Calibri Light" w:cs="ArialM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lors de la soirée de remise des Trophées.</w:t>
      </w:r>
    </w:p>
    <w:p w14:paraId="535356C7" w14:textId="77777777" w:rsidR="00850807" w:rsidRPr="003D0646" w:rsidRDefault="00C97E3A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lastRenderedPageBreak/>
        <w:t>Quelques exemples de mises en avant</w:t>
      </w:r>
    </w:p>
    <w:p w14:paraId="09114DAD" w14:textId="3F34F9A4" w:rsidR="00C97E3A" w:rsidRPr="003D0646" w:rsidRDefault="00C97E3A" w:rsidP="00C97E3A">
      <w:pPr>
        <w:jc w:val="center"/>
        <w:rPr>
          <w:rFonts w:ascii="Calibri Light" w:eastAsia="ヒラギノ角ゴ Pro W3" w:hAnsi="Calibri Light"/>
          <w:b/>
          <w:sz w:val="48"/>
          <w:szCs w:val="48"/>
        </w:rPr>
      </w:pPr>
      <w:r w:rsidRPr="003D0646">
        <w:rPr>
          <w:rFonts w:ascii="Calibri Light" w:eastAsia="ヒラギノ角ゴ Pro W3" w:hAnsi="Calibri Light"/>
          <w:b/>
          <w:sz w:val="48"/>
          <w:szCs w:val="48"/>
        </w:rPr>
        <w:t xml:space="preserve"> </w:t>
      </w:r>
    </w:p>
    <w:p w14:paraId="0A1964CC" w14:textId="43898832" w:rsidR="00C97E3A" w:rsidRPr="003D0646" w:rsidRDefault="00850807" w:rsidP="00C97E3A">
      <w:pPr>
        <w:jc w:val="both"/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inline distT="0" distB="0" distL="0" distR="0" wp14:anchorId="0E3AB25F" wp14:editId="771694CD">
            <wp:extent cx="4644440" cy="1940303"/>
            <wp:effectExtent l="0" t="0" r="3810" b="317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81" cy="19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A01" w14:textId="611481BB" w:rsidR="00C97E3A" w:rsidRPr="003D0646" w:rsidRDefault="007E2DBD" w:rsidP="007E2DBD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</w:t>
      </w:r>
      <w:r w:rsidR="00850807"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Site internet</w:t>
      </w:r>
    </w:p>
    <w:p w14:paraId="0D4C4CDD" w14:textId="2C1BDC8D" w:rsidR="00850807" w:rsidRPr="003D0646" w:rsidRDefault="00490556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1552" behindDoc="0" locked="0" layoutInCell="1" allowOverlap="1" wp14:anchorId="22DAE9E1" wp14:editId="17D04747">
            <wp:simplePos x="0" y="0"/>
            <wp:positionH relativeFrom="column">
              <wp:posOffset>4410710</wp:posOffset>
            </wp:positionH>
            <wp:positionV relativeFrom="paragraph">
              <wp:posOffset>81725</wp:posOffset>
            </wp:positionV>
            <wp:extent cx="1783715" cy="2764155"/>
            <wp:effectExtent l="0" t="0" r="698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2576" behindDoc="0" locked="0" layoutInCell="1" allowOverlap="1" wp14:anchorId="342103FA" wp14:editId="36ED451C">
            <wp:simplePos x="0" y="0"/>
            <wp:positionH relativeFrom="column">
              <wp:posOffset>2648585</wp:posOffset>
            </wp:positionH>
            <wp:positionV relativeFrom="paragraph">
              <wp:posOffset>68770</wp:posOffset>
            </wp:positionV>
            <wp:extent cx="1762760" cy="2684145"/>
            <wp:effectExtent l="0" t="0" r="8890" b="190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07"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3600" behindDoc="1" locked="0" layoutInCell="1" allowOverlap="1" wp14:anchorId="30199DA5" wp14:editId="44ADC143">
            <wp:simplePos x="0" y="0"/>
            <wp:positionH relativeFrom="column">
              <wp:posOffset>-175895</wp:posOffset>
            </wp:positionH>
            <wp:positionV relativeFrom="paragraph">
              <wp:posOffset>272415</wp:posOffset>
            </wp:positionV>
            <wp:extent cx="2148840" cy="3514725"/>
            <wp:effectExtent l="0" t="0" r="3810" b="9525"/>
            <wp:wrapNone/>
            <wp:docPr id="1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E441B" w14:textId="7A1DB65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DC7BB11" w14:textId="3F2B440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02604D60" w14:textId="30C2CE3B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3851951" w14:textId="57BA3D1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6429102B" w14:textId="46C61297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165E2700" w14:textId="2A51506B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350AFBA0" w14:textId="3336047D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0163EDB0" w14:textId="3E6EC4B4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71A23421" w14:textId="3FD04481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76B6C2DB" w14:textId="1D066CF5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5C5E5474" w14:textId="77777777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29DABA96" w14:textId="771D3DAC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734DB2B" w14:textId="6344F154" w:rsidR="00850807" w:rsidRPr="003D0646" w:rsidRDefault="00850807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Compte-rendu dans LE PROGRES</w:t>
      </w:r>
    </w:p>
    <w:p w14:paraId="51C8CFD2" w14:textId="5297D5CD" w:rsidR="00850807" w:rsidRPr="003D0646" w:rsidRDefault="00490556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3087" behindDoc="0" locked="0" layoutInCell="1" allowOverlap="1" wp14:anchorId="6A69CD8B" wp14:editId="28A2A592">
            <wp:simplePos x="0" y="0"/>
            <wp:positionH relativeFrom="column">
              <wp:posOffset>3434080</wp:posOffset>
            </wp:positionH>
            <wp:positionV relativeFrom="paragraph">
              <wp:posOffset>82097</wp:posOffset>
            </wp:positionV>
            <wp:extent cx="2220685" cy="2299390"/>
            <wp:effectExtent l="133350" t="114300" r="103505" b="139065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5" cy="229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750C" w14:textId="63F1E981" w:rsidR="00850807" w:rsidRPr="003D0646" w:rsidRDefault="00850807" w:rsidP="00850807">
      <w:pPr>
        <w:rPr>
          <w:rFonts w:ascii="Calibri Light" w:hAnsi="Calibri Light"/>
        </w:rPr>
      </w:pPr>
    </w:p>
    <w:p w14:paraId="55E1CEA5" w14:textId="2703AD03" w:rsidR="00850807" w:rsidRPr="003D0646" w:rsidRDefault="00850807" w:rsidP="00850807">
      <w:pPr>
        <w:ind w:left="2124" w:firstLine="708"/>
        <w:jc w:val="center"/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</w:t>
      </w:r>
    </w:p>
    <w:p w14:paraId="6AC1C9A8" w14:textId="77777777" w:rsidR="007E2DBD" w:rsidRPr="003D0646" w:rsidRDefault="00850807" w:rsidP="00850807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  <w:r w:rsidRPr="003D0646">
        <w:rPr>
          <w:rFonts w:ascii="Calibri Light" w:hAnsi="Calibri Light"/>
        </w:rPr>
        <w:t>S</w:t>
      </w: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upplément de l’événement </w:t>
      </w:r>
    </w:p>
    <w:p w14:paraId="43C6E1C2" w14:textId="2762335C" w:rsidR="00850807" w:rsidRPr="003D0646" w:rsidRDefault="00850807" w:rsidP="007E2DBD">
      <w:pPr>
        <w:rPr>
          <w:rFonts w:ascii="Calibri Light" w:hAnsi="Calibri Light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dans LE PROGRES</w:t>
      </w:r>
    </w:p>
    <w:p w14:paraId="3FCFA771" w14:textId="6EE5679F" w:rsidR="00850807" w:rsidRPr="003D0646" w:rsidRDefault="00850807" w:rsidP="00C97E3A">
      <w:pPr>
        <w:jc w:val="both"/>
        <w:rPr>
          <w:rFonts w:ascii="Calibri Light" w:hAnsi="Calibri Light"/>
        </w:rPr>
      </w:pPr>
    </w:p>
    <w:p w14:paraId="5399C7C4" w14:textId="5700C969" w:rsidR="00C97E3A" w:rsidRPr="003D0646" w:rsidRDefault="00C97E3A" w:rsidP="00C97E3A">
      <w:pPr>
        <w:rPr>
          <w:rFonts w:ascii="Calibri Light" w:eastAsia="ヒラギノ角ゴ Pro W3" w:hAnsi="Calibri Light"/>
          <w:b/>
          <w:color w:val="CC0000"/>
          <w:sz w:val="50"/>
        </w:rPr>
      </w:pPr>
    </w:p>
    <w:p w14:paraId="4D9190C8" w14:textId="4BA822FC" w:rsidR="00C97E3A" w:rsidRPr="003D0646" w:rsidRDefault="00C97E3A" w:rsidP="00C97E3A">
      <w:pPr>
        <w:rPr>
          <w:rFonts w:ascii="Calibri Light" w:eastAsia="ヒラギノ角ゴ Pro W3" w:hAnsi="Calibri Light"/>
          <w:b/>
          <w:color w:val="CC0000"/>
          <w:sz w:val="50"/>
        </w:rPr>
      </w:pPr>
    </w:p>
    <w:p w14:paraId="2F8BC65C" w14:textId="77777777" w:rsidR="00493886" w:rsidRPr="003D0646" w:rsidRDefault="00493886" w:rsidP="007E2DBD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</w:p>
    <w:p w14:paraId="02A072FC" w14:textId="77BDA6EF" w:rsidR="007E2DBD" w:rsidRPr="003D0646" w:rsidRDefault="00493886" w:rsidP="007E2DBD">
      <w:pPr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</w:t>
      </w:r>
      <w:r w:rsidR="007E2DBD"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Réseaux sociaux</w:t>
      </w:r>
    </w:p>
    <w:p w14:paraId="53CF9634" w14:textId="7B510DB5" w:rsidR="003B6E5E" w:rsidRPr="003D0646" w:rsidRDefault="00780F7E" w:rsidP="00FB76F0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bCs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lastRenderedPageBreak/>
        <w:t>CRITÈ</w:t>
      </w:r>
      <w:r w:rsidR="003B6E5E" w:rsidRPr="003D0646">
        <w:rPr>
          <w:rFonts w:ascii="Calibri Light" w:hAnsi="Calibri Light"/>
          <w:b/>
          <w:color w:val="1F497D" w:themeColor="text2"/>
          <w:sz w:val="56"/>
          <w:szCs w:val="56"/>
        </w:rPr>
        <w:t>RES</w:t>
      </w:r>
    </w:p>
    <w:p w14:paraId="3E32D098" w14:textId="77777777" w:rsidR="008B6AE2" w:rsidRPr="003D0646" w:rsidRDefault="008B6AE2" w:rsidP="00FB76F0">
      <w:pPr>
        <w:jc w:val="both"/>
        <w:rPr>
          <w:rFonts w:ascii="Calibri Light" w:hAnsi="Calibri Light"/>
          <w:sz w:val="24"/>
          <w:szCs w:val="24"/>
        </w:rPr>
      </w:pPr>
    </w:p>
    <w:p w14:paraId="7E66C9F1" w14:textId="77777777" w:rsidR="002A18EA" w:rsidRPr="003D0646" w:rsidRDefault="003B6E5E" w:rsidP="00FB76F0">
      <w:pPr>
        <w:jc w:val="both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> </w:t>
      </w:r>
      <w:r w:rsidR="002A18EA" w:rsidRPr="003D0646">
        <w:rPr>
          <w:rFonts w:ascii="Calibri Light" w:hAnsi="Calibri Light"/>
          <w:b/>
          <w:sz w:val="24"/>
          <w:szCs w:val="24"/>
        </w:rPr>
        <w:t>Les critères de sélection des lauréats sont :</w:t>
      </w:r>
    </w:p>
    <w:p w14:paraId="740C57E7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485E1F28" w14:textId="32746032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'originalité et la durabilité de l'initiative (pour éviter les simples coups de communication)</w:t>
      </w:r>
    </w:p>
    <w:p w14:paraId="5DDE1E11" w14:textId="359B2F2A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'impact visible de l'initiative (résultats concrets observés)</w:t>
      </w:r>
    </w:p>
    <w:p w14:paraId="2D345888" w14:textId="1D6D1F4C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Un projet exemplaire dans sa conception et dans sa réalisation</w:t>
      </w:r>
    </w:p>
    <w:p w14:paraId="5A1C7572" w14:textId="06045C83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Un projet situé dans le Rhône ou </w:t>
      </w:r>
      <w:r w:rsidR="00A558CB" w:rsidRPr="003D0646">
        <w:rPr>
          <w:rFonts w:ascii="Calibri Light" w:hAnsi="Calibri Light"/>
          <w:sz w:val="24"/>
          <w:szCs w:val="24"/>
        </w:rPr>
        <w:t>dans la Métropole de Lyon</w:t>
      </w:r>
    </w:p>
    <w:p w14:paraId="77AC80DE" w14:textId="77777777" w:rsidR="00997D8A" w:rsidRPr="003D0646" w:rsidRDefault="00997D8A" w:rsidP="00FB76F0">
      <w:pPr>
        <w:ind w:firstLine="708"/>
        <w:jc w:val="both"/>
        <w:rPr>
          <w:rFonts w:ascii="Calibri Light" w:hAnsi="Calibri Light"/>
          <w:sz w:val="24"/>
          <w:szCs w:val="24"/>
        </w:rPr>
      </w:pPr>
    </w:p>
    <w:p w14:paraId="6F04B158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6E6F0262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44BBE784" w14:textId="2E0E2095" w:rsidR="002A18EA" w:rsidRPr="003D0646" w:rsidRDefault="002A18EA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JURY</w:t>
      </w:r>
    </w:p>
    <w:p w14:paraId="77AD9D6C" w14:textId="77777777" w:rsidR="002A18EA" w:rsidRPr="003D0646" w:rsidRDefault="002A18EA" w:rsidP="00FB76F0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14:paraId="4CC4D07A" w14:textId="5341E988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se déclare libre, indépendant et souverain</w:t>
      </w:r>
    </w:p>
    <w:p w14:paraId="357EB2D6" w14:textId="22A8D65B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Les lauréats sont désignés à la majorité des membres présents du jury </w:t>
      </w:r>
    </w:p>
    <w:p w14:paraId="589F7F67" w14:textId="423433A1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Afin de garantir le libre choix du jury le partenaire remettant un trophée ne participe pas au vote du jury sur ce même trophée</w:t>
      </w:r>
    </w:p>
    <w:p w14:paraId="79E76D14" w14:textId="67AD87C5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veille à la parité gauche/droite et à un équilibre entre les petites, les moyennes et les grandes communes.</w:t>
      </w:r>
    </w:p>
    <w:p w14:paraId="3E50903A" w14:textId="5338A1EF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est présidé par Patrick MAUG</w:t>
      </w:r>
      <w:r w:rsidR="00F5748F" w:rsidRPr="003D0646">
        <w:rPr>
          <w:rFonts w:ascii="Calibri Light" w:hAnsi="Calibri Light"/>
          <w:sz w:val="24"/>
          <w:szCs w:val="24"/>
        </w:rPr>
        <w:t>É</w:t>
      </w:r>
      <w:r w:rsidRPr="003D0646">
        <w:rPr>
          <w:rFonts w:ascii="Calibri Light" w:hAnsi="Calibri Light"/>
          <w:sz w:val="24"/>
          <w:szCs w:val="24"/>
        </w:rPr>
        <w:t>, Directeur de l’événementiel Le Progrès.</w:t>
      </w:r>
    </w:p>
    <w:p w14:paraId="33B9D391" w14:textId="02DDAE6E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haque partenaire dispose d’une voix pour les délibérations.</w:t>
      </w:r>
    </w:p>
    <w:p w14:paraId="33BB5C18" w14:textId="24698270" w:rsidR="002A18EA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se réunit début juillet à Lyon pour procéder à la désignation des lauréats 2023.</w:t>
      </w:r>
    </w:p>
    <w:p w14:paraId="7A960837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520D37E2" w14:textId="77777777" w:rsidR="00490556" w:rsidRPr="003D0646" w:rsidRDefault="00490556" w:rsidP="00FB76F0">
      <w:pPr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2B53EF1" w14:textId="3DB6AA92" w:rsidR="002A18EA" w:rsidRPr="003D0646" w:rsidRDefault="002A18EA" w:rsidP="00FB76F0">
      <w:pPr>
        <w:kinsoku w:val="0"/>
        <w:overflowPunct w:val="0"/>
        <w:jc w:val="both"/>
        <w:textAlignment w:val="baseline"/>
        <w:rPr>
          <w:rFonts w:ascii="Calibri Light" w:eastAsia="Times New Roman" w:hAnsi="Calibri Light"/>
          <w:sz w:val="24"/>
          <w:szCs w:val="24"/>
        </w:rPr>
      </w:pPr>
    </w:p>
    <w:p w14:paraId="45421B09" w14:textId="77777777" w:rsidR="00490556" w:rsidRPr="003D0646" w:rsidRDefault="00490556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Comment candidater ?</w:t>
      </w:r>
    </w:p>
    <w:p w14:paraId="1414017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1. Vous choisissez la ou les catégorie(s) dans laquelle/lesquelles vous souhaitez candidater.</w:t>
      </w:r>
    </w:p>
    <w:p w14:paraId="5E87DF02" w14:textId="36940E06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2. Vous remplissez le dossier de candidature et vous l’envoyez avant </w:t>
      </w:r>
      <w:r w:rsidR="00493886" w:rsidRPr="003D0646">
        <w:rPr>
          <w:rFonts w:ascii="Calibri Light" w:hAnsi="Calibri Light"/>
          <w:sz w:val="24"/>
          <w:szCs w:val="24"/>
        </w:rPr>
        <w:t xml:space="preserve">dimanche 5 </w:t>
      </w:r>
      <w:r w:rsidR="000C6D3D">
        <w:rPr>
          <w:rFonts w:ascii="Calibri Light" w:hAnsi="Calibri Light"/>
          <w:sz w:val="24"/>
          <w:szCs w:val="24"/>
        </w:rPr>
        <w:t>mai</w:t>
      </w:r>
      <w:bookmarkStart w:id="0" w:name="_GoBack"/>
      <w:bookmarkEnd w:id="0"/>
      <w:r w:rsidR="00493886" w:rsidRPr="003D0646">
        <w:rPr>
          <w:rFonts w:ascii="Calibri Light" w:hAnsi="Calibri Light"/>
          <w:sz w:val="24"/>
          <w:szCs w:val="24"/>
        </w:rPr>
        <w:t xml:space="preserve"> 2023</w:t>
      </w:r>
      <w:r w:rsidRPr="003D0646">
        <w:rPr>
          <w:rFonts w:ascii="Calibri Light" w:hAnsi="Calibri Light"/>
          <w:sz w:val="24"/>
          <w:szCs w:val="24"/>
        </w:rPr>
        <w:t>.</w:t>
      </w:r>
    </w:p>
    <w:p w14:paraId="1D8327D8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3. Vous le renvoyez par mail ou par courrier aux adresses ci-dessous. </w:t>
      </w:r>
    </w:p>
    <w:p w14:paraId="4B9C5452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4. Un mail de confirmation de réception du dossier vous sera envoyé dès lors que nous aurons pris connaissance de ce dernier.</w:t>
      </w:r>
    </w:p>
    <w:p w14:paraId="475BB93C" w14:textId="7E94D519" w:rsidR="0049055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2EC00D2E" w14:textId="77777777" w:rsidR="002B6BC2" w:rsidRPr="003D0646" w:rsidRDefault="002B6BC2" w:rsidP="00490556">
      <w:pPr>
        <w:jc w:val="both"/>
        <w:rPr>
          <w:rFonts w:ascii="Calibri Light" w:hAnsi="Calibri Light"/>
          <w:sz w:val="24"/>
          <w:szCs w:val="24"/>
        </w:rPr>
      </w:pPr>
    </w:p>
    <w:p w14:paraId="34DFA3EE" w14:textId="3EA9208C" w:rsidR="00490556" w:rsidRPr="003D0646" w:rsidRDefault="00490556" w:rsidP="00F5748F">
      <w:pPr>
        <w:jc w:val="center"/>
        <w:rPr>
          <w:rFonts w:ascii="Calibri Light" w:hAnsi="Calibri Light"/>
          <w:b/>
          <w:sz w:val="24"/>
          <w:szCs w:val="24"/>
        </w:rPr>
      </w:pPr>
      <w:r w:rsidRPr="003D0646">
        <w:rPr>
          <w:rFonts w:ascii="Segoe UI Symbol" w:hAnsi="Segoe UI Symbol" w:cs="Segoe UI Symbol"/>
          <w:b/>
          <w:sz w:val="24"/>
          <w:szCs w:val="24"/>
        </w:rPr>
        <w:t>📧</w:t>
      </w:r>
      <w:r w:rsidRPr="003D0646">
        <w:rPr>
          <w:rFonts w:ascii="Calibri Light" w:hAnsi="Calibri Light"/>
          <w:b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b/>
          <w:sz w:val="24"/>
          <w:szCs w:val="24"/>
        </w:rPr>
        <w:t xml:space="preserve">        Par e-mail : </w:t>
      </w:r>
      <w:hyperlink r:id="rId18" w:history="1">
        <w:r w:rsidR="00493886" w:rsidRPr="003D0646">
          <w:rPr>
            <w:rStyle w:val="Lienhypertexte"/>
            <w:rFonts w:ascii="Calibri Light" w:hAnsi="Calibri Light"/>
            <w:b/>
            <w:sz w:val="24"/>
            <w:szCs w:val="24"/>
          </w:rPr>
          <w:t>LPRTROPHEESMAIRES69@leprogres.fr</w:t>
        </w:r>
      </w:hyperlink>
    </w:p>
    <w:p w14:paraId="015FA9C0" w14:textId="373C850F" w:rsidR="00490556" w:rsidRPr="003D0646" w:rsidRDefault="00F5748F" w:rsidP="00F5748F">
      <w:pPr>
        <w:ind w:left="708" w:firstLine="708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 xml:space="preserve">       </w:t>
      </w:r>
      <w:r w:rsidR="00490556" w:rsidRPr="003D0646">
        <w:rPr>
          <w:rFonts w:ascii="Calibri Light" w:hAnsi="Calibri Light"/>
          <w:b/>
          <w:sz w:val="24"/>
          <w:szCs w:val="24"/>
        </w:rPr>
        <w:t></w:t>
      </w:r>
      <w:r w:rsidR="00490556" w:rsidRPr="003D0646">
        <w:rPr>
          <w:rFonts w:ascii="Calibri Light" w:hAnsi="Calibri Light"/>
          <w:b/>
          <w:sz w:val="24"/>
          <w:szCs w:val="24"/>
        </w:rPr>
        <w:tab/>
      </w:r>
      <w:r w:rsidRPr="003D0646">
        <w:rPr>
          <w:rFonts w:ascii="Calibri Light" w:hAnsi="Calibri Light"/>
          <w:b/>
          <w:sz w:val="24"/>
          <w:szCs w:val="24"/>
        </w:rPr>
        <w:t xml:space="preserve">      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Objet du mail : Candidature – TROPHÉES DES MAIRES </w:t>
      </w:r>
      <w:r w:rsidR="00493886" w:rsidRPr="003D0646">
        <w:rPr>
          <w:rFonts w:ascii="Calibri Light" w:hAnsi="Calibri Light"/>
          <w:b/>
          <w:sz w:val="24"/>
          <w:szCs w:val="24"/>
        </w:rPr>
        <w:t>DU RHONE</w:t>
      </w:r>
    </w:p>
    <w:p w14:paraId="4DFFE98A" w14:textId="7651655B" w:rsidR="00490556" w:rsidRPr="003D0646" w:rsidRDefault="00F5748F" w:rsidP="00F5748F">
      <w:pPr>
        <w:ind w:left="2124"/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      </w:t>
      </w:r>
      <w:r w:rsidR="00490556" w:rsidRPr="003D0646">
        <w:rPr>
          <w:rFonts w:ascii="Calibri Light" w:hAnsi="Calibri Light"/>
          <w:sz w:val="24"/>
          <w:szCs w:val="24"/>
        </w:rPr>
        <w:t>Le dossier doit être envoyé en format Word obligatoirement </w:t>
      </w:r>
    </w:p>
    <w:p w14:paraId="705B26CC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73EC5E3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4DE7326E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27C95995" w14:textId="77777777" w:rsidR="00F5748F" w:rsidRPr="003D0646" w:rsidRDefault="00F5748F" w:rsidP="00490556">
      <w:pPr>
        <w:jc w:val="both"/>
        <w:rPr>
          <w:rFonts w:ascii="Calibri Light" w:hAnsi="Calibri Light"/>
          <w:sz w:val="24"/>
          <w:szCs w:val="24"/>
        </w:rPr>
      </w:pPr>
    </w:p>
    <w:p w14:paraId="6DAF3536" w14:textId="77777777" w:rsidR="00490556" w:rsidRPr="003D0646" w:rsidRDefault="00490556" w:rsidP="00490556">
      <w:pPr>
        <w:jc w:val="both"/>
        <w:rPr>
          <w:rFonts w:ascii="Calibri Light" w:eastAsiaTheme="minorEastAsia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eastAsiaTheme="minorEastAsia" w:hAnsi="Calibri Light"/>
          <w:b/>
          <w:color w:val="1F497D" w:themeColor="text2"/>
          <w:sz w:val="56"/>
          <w:szCs w:val="56"/>
        </w:rPr>
        <w:lastRenderedPageBreak/>
        <w:t>VOTRE CANDIDATURE</w:t>
      </w:r>
    </w:p>
    <w:p w14:paraId="75995B5D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752FDA4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65D943FC" w14:textId="33AC8BC0" w:rsidR="00490556" w:rsidRPr="003D0646" w:rsidRDefault="00493886" w:rsidP="00490556">
      <w:pPr>
        <w:jc w:val="both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 xml:space="preserve">COCHEZ LA OU LES CASES CORRESPONDANTES AUX </w:t>
      </w:r>
      <w:r w:rsidR="00490556" w:rsidRPr="003D0646">
        <w:rPr>
          <w:rFonts w:ascii="Calibri Light" w:hAnsi="Calibri Light"/>
          <w:b/>
          <w:sz w:val="24"/>
          <w:szCs w:val="24"/>
        </w:rPr>
        <w:t>TROPHÉE</w:t>
      </w:r>
      <w:r w:rsidRPr="003D0646">
        <w:rPr>
          <w:rFonts w:ascii="Calibri Light" w:hAnsi="Calibri Light"/>
          <w:b/>
          <w:sz w:val="24"/>
          <w:szCs w:val="24"/>
        </w:rPr>
        <w:t>S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 POUR LEQUEL</w:t>
      </w:r>
      <w:r w:rsidRPr="003D0646">
        <w:rPr>
          <w:rFonts w:ascii="Calibri Light" w:hAnsi="Calibri Light"/>
          <w:b/>
          <w:sz w:val="24"/>
          <w:szCs w:val="24"/>
        </w:rPr>
        <w:t>S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 VOUS CONCOUREZ (3 au maximum)</w:t>
      </w:r>
    </w:p>
    <w:p w14:paraId="7D7A049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5B11F85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NB : le jury se réserve le droit de proposer toute évolution des catégories et tout rattachement d’un dossier à une autre catégorie que celle du dépôt de candidature</w:t>
      </w:r>
    </w:p>
    <w:p w14:paraId="5B71A4C8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D51C800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a solidarité et de la citoyenneté </w:t>
      </w:r>
    </w:p>
    <w:p w14:paraId="657276F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un ou plusieurs des domaines suivants : aide aux associations, soutien au bénévolat, encouragement de la solidarité de proximité et/ou intergénérationnelle, insertion sociale, prise en compte du handicap… </w:t>
      </w:r>
    </w:p>
    <w:p w14:paraId="4D0EE567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734B1987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u développement économique et du commerce </w:t>
      </w:r>
    </w:p>
    <w:p w14:paraId="231F3F8A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Ce trophée récompensera une commune ou une intercommunalité pour son action dans le domaine économique : politique d’accueil, infrastructures… </w:t>
      </w:r>
    </w:p>
    <w:p w14:paraId="4F838472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00D54F67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a culture </w:t>
      </w:r>
    </w:p>
    <w:p w14:paraId="1253D3B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le domaine de la culture : aide aux jeunes talents, publics défavorisés, soutien à une initiative culturelle originale et couronnée de succès.</w:t>
      </w:r>
    </w:p>
    <w:p w14:paraId="037CF610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34EE279E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’attractivité du territoire </w:t>
      </w:r>
    </w:p>
    <w:p w14:paraId="2F729B5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les initiatives visant à rendre attractif le territoire d’une commune ou d’une intercommunalité à travers ses infrastructures, ses équipements innovants, sa communication…</w:t>
      </w:r>
    </w:p>
    <w:p w14:paraId="6BF885D2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20CBA674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’urbanisme </w:t>
      </w:r>
    </w:p>
    <w:p w14:paraId="3FBD63FE" w14:textId="4F2E6C70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Ce trophée récompensera une commune ou une intercommunalité pour une réalisation dans le domaine de l’urbanisme ou une réalisation particulièrement </w:t>
      </w:r>
      <w:r w:rsidR="00493886" w:rsidRPr="003D0646">
        <w:rPr>
          <w:rFonts w:ascii="Calibri Light" w:hAnsi="Calibri Light"/>
          <w:sz w:val="24"/>
          <w:szCs w:val="24"/>
        </w:rPr>
        <w:t>réussie par le premier des arts :</w:t>
      </w:r>
      <w:r w:rsidRPr="003D0646">
        <w:rPr>
          <w:rFonts w:ascii="Calibri Light" w:hAnsi="Calibri Light"/>
          <w:sz w:val="24"/>
          <w:szCs w:val="24"/>
        </w:rPr>
        <w:t xml:space="preserve"> l’architecture.</w:t>
      </w:r>
    </w:p>
    <w:p w14:paraId="3832CA77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5FB1D56C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'environnement </w:t>
      </w:r>
    </w:p>
    <w:p w14:paraId="44557B62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le domaine de l’environnement.</w:t>
      </w:r>
    </w:p>
    <w:p w14:paraId="0F8E16C4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1E6B2EB4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>Trophée de la commune rurale</w:t>
      </w:r>
    </w:p>
    <w:p w14:paraId="10EB698A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de moins de 1 000 habitants qui œuvre pour son village.</w:t>
      </w:r>
    </w:p>
    <w:p w14:paraId="323C84D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 </w:t>
      </w:r>
    </w:p>
    <w:p w14:paraId="56BFE372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>Trophée coup de cœur du public</w:t>
      </w:r>
    </w:p>
    <w:p w14:paraId="1A857BFC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que le jury souhaite mettre tout particulièrement en avant.</w:t>
      </w:r>
    </w:p>
    <w:p w14:paraId="726561EE" w14:textId="272DA615" w:rsidR="0049055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lastRenderedPageBreak/>
        <w:t xml:space="preserve"> </w:t>
      </w:r>
      <w:r w:rsidR="00490556" w:rsidRPr="003D0646">
        <w:rPr>
          <w:rFonts w:ascii="Calibri Light" w:eastAsiaTheme="minorEastAsia" w:hAnsi="Calibri Light"/>
          <w:b/>
          <w:color w:val="1F497D" w:themeColor="text2"/>
          <w:sz w:val="56"/>
          <w:szCs w:val="56"/>
        </w:rPr>
        <w:t xml:space="preserve">COORDONNÉES </w:t>
      </w:r>
    </w:p>
    <w:p w14:paraId="366AD335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3B3579E3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0D91C6F2" w14:textId="1443C5F1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PRÉNOM ET NOM DU MAIRE / PRÉSIDENT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Pr="003D0646">
        <w:rPr>
          <w:rFonts w:ascii="Calibri Light" w:hAnsi="Calibri Light"/>
          <w:sz w:val="24"/>
          <w:szCs w:val="24"/>
        </w:rPr>
        <w:tab/>
      </w:r>
    </w:p>
    <w:p w14:paraId="2C89DE5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4023CB28" w14:textId="070D5BD0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OMMUNE + ADRESSE DE LA MAIRIE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  <w:r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Pr="003D0646">
        <w:rPr>
          <w:rFonts w:ascii="Calibri Light" w:hAnsi="Calibri Light"/>
          <w:sz w:val="24"/>
          <w:szCs w:val="24"/>
        </w:rPr>
        <w:tab/>
      </w:r>
    </w:p>
    <w:p w14:paraId="38359AA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7B7B637D" w14:textId="554820C5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TÉLÉPHONE / PORTABLE DU MAIRE OU PRÉSIDENT</w:t>
      </w:r>
      <w:r w:rsidRPr="003D0646">
        <w:rPr>
          <w:rFonts w:ascii="Calibri Light" w:hAnsi="Calibri Light"/>
          <w:sz w:val="24"/>
          <w:szCs w:val="24"/>
        </w:rPr>
        <w:tab/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</w:p>
    <w:p w14:paraId="47A4BCA7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5E63175" w14:textId="09618CA4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MAIL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</w:p>
    <w:p w14:paraId="3B04005D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ab/>
      </w:r>
    </w:p>
    <w:p w14:paraId="238EC5B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7F38AE5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37445786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53DE792F" w14:textId="77777777" w:rsidR="00490556" w:rsidRPr="003D0646" w:rsidRDefault="00490556" w:rsidP="00490556">
      <w:pPr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ARGUMENTAIRE</w:t>
      </w:r>
    </w:p>
    <w:p w14:paraId="18DBE12F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465A8B23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Expliquez en une dizaine de lignes les raisons pour lesquelles votre commune ou intercommunalité pourrait être lauréate du trophée souhaité ainsi que le projet que vous souhaitez mettre en avant.</w:t>
      </w:r>
    </w:p>
    <w:p w14:paraId="1A9886FF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N’hésitez pas à joindre des photos et tout complément d’information en lien avec votre candidature !</w:t>
      </w:r>
    </w:p>
    <w:p w14:paraId="687FB0D6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05AFF789" w14:textId="5A2E0D14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3886" w:rsidRPr="003D0646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7E49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623AB7DB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01AC317E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45F35596" w14:textId="38A4D96A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232738C8" w14:textId="100650AA" w:rsidR="00493886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0E8DF585" wp14:editId="135E992D">
            <wp:extent cx="5469327" cy="3621974"/>
            <wp:effectExtent l="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22" cy="36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A09" w14:textId="351BBFCD" w:rsidR="00DA045C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</w:p>
    <w:p w14:paraId="2EE222A3" w14:textId="729A46FC" w:rsidR="00DA045C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</w:p>
    <w:p w14:paraId="6F1A7C10" w14:textId="77777777" w:rsidR="00DA045C" w:rsidRPr="003D0646" w:rsidRDefault="00DA045C" w:rsidP="00DA045C">
      <w:pPr>
        <w:rPr>
          <w:rFonts w:ascii="Calibri Light" w:hAnsi="Calibri Light"/>
          <w:sz w:val="24"/>
          <w:szCs w:val="24"/>
        </w:rPr>
      </w:pPr>
    </w:p>
    <w:p w14:paraId="661671B7" w14:textId="77777777" w:rsidR="00DA045C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</w:p>
    <w:p w14:paraId="48754DAB" w14:textId="5ADBBD71" w:rsidR="00FD5966" w:rsidRPr="003D0646" w:rsidRDefault="00DA045C" w:rsidP="00DA045C">
      <w:pPr>
        <w:pStyle w:val="NormalWeb"/>
        <w:spacing w:before="0" w:beforeAutospacing="0" w:after="0" w:afterAutospacing="0"/>
        <w:jc w:val="center"/>
        <w:rPr>
          <w:rFonts w:ascii="Calibri Light" w:hAnsi="Calibri Light" w:cs="Times"/>
          <w:color w:val="18376A"/>
          <w:sz w:val="24"/>
          <w:szCs w:val="24"/>
          <w:u w:color="18376A"/>
        </w:rPr>
      </w:pPr>
      <w:r w:rsidRPr="003D0646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6A019" wp14:editId="78DAF948">
                <wp:simplePos x="0" y="0"/>
                <wp:positionH relativeFrom="column">
                  <wp:posOffset>750627</wp:posOffset>
                </wp:positionH>
                <wp:positionV relativeFrom="paragraph">
                  <wp:posOffset>655667</wp:posOffset>
                </wp:positionV>
                <wp:extent cx="4320993" cy="1477328"/>
                <wp:effectExtent l="0" t="0" r="0" b="0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993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B9D8" w14:textId="0A8C1B02" w:rsidR="00DA045C" w:rsidRPr="00DA045C" w:rsidRDefault="002B6BC2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>CHEFFE DE PROJET</w:t>
                            </w:r>
                            <w:r w:rsidR="00DA045C" w:rsidRPr="00DA045C"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 xml:space="preserve"> ÉVÉNEMENTIEL</w:t>
                            </w:r>
                          </w:p>
                          <w:p w14:paraId="25585C87" w14:textId="77777777" w:rsidR="00DA045C" w:rsidRPr="00DA045C" w:rsidRDefault="00DA045C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r w:rsidRPr="00DA045C"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>Anne-Sophie TISSIER</w:t>
                            </w:r>
                          </w:p>
                          <w:p w14:paraId="0C4A0B65" w14:textId="02A2BE09" w:rsidR="00DA045C" w:rsidRPr="00DA045C" w:rsidRDefault="000C6D3D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DA045C" w:rsidRPr="00D76E77">
                                <w:rPr>
                                  <w:rStyle w:val="Lienhypertexte"/>
                                  <w:rFonts w:asciiTheme="majorHAnsi"/>
                                </w:rPr>
                                <w:t>annesophie.tissier@ebra.fr</w:t>
                              </w:r>
                            </w:hyperlink>
                          </w:p>
                          <w:p w14:paraId="0FA3E8BA" w14:textId="77777777" w:rsidR="00DA045C" w:rsidRDefault="00DA045C" w:rsidP="00DA04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          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6A019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59.1pt;margin-top:51.65pt;width:340.25pt;height:11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3mmgEAABIDAAAOAAAAZHJzL2Uyb0RvYy54bWysUk1vEzEQvSPxHyzfyW42FW1X2VRAVS4I&#10;kNpeuDnecdbS2mM8Tnbz7xk7aYrghriM7fl48+aN13ezG8UBIln0nVwuainAa+yt33Xy+enh3Y0U&#10;lJTv1YgeOnkEknebt2/WU2ihwQHHHqJgEE/tFDo5pBTaqiI9gFO0wACegwajU4mfcVf1UU2M7saq&#10;qev31YSxDxE1ELH3/hSUm4JvDOj0zRiCJMZOMrdUbCx2m221Wat2F1UYrD7TUP/AwinruekF6l4l&#10;JfbR/gXlrI5IaNJCo6vQGKuhzMDTLOs/pnkcVIAyC4tD4SIT/T9Y/fXwPQrb8+5WUnjleEc/eFNP&#10;MCcQyyYLNAVqOe8xcGaaP+LMyS9+YmeeezbR5ZMnEhxnqY8XeRlKaHZerZr69pbbaI4tr66vV81N&#10;xqley0Ok9BnQiXzpZOT9FVnV4QulU+pLSu7m8cGOY/Znjicu+Zbm7XwmvsX+yLwnXnEn6edeRZAi&#10;pvETlh+RUSh82CdGKg1y+anmjMrCF4rnT5I3+/u7ZL1+5c0vAAAA//8DAFBLAwQUAAYACAAAACEA&#10;Fz5VoN8AAAALAQAADwAAAGRycy9kb3ducmV2LnhtbEyPTU/DMAyG70j8h8hI3FjSVWylazpNfEgc&#10;uDDK3WuytqJxqiZbu3+PObGbX/nR68fFdna9ONsxdJ40JAsFwlLtTUeNhurr7SEDESKSwd6T1XCx&#10;Abbl7U2BufETfdrzPjaCSyjkqKGNccilDHVrHYaFHyzx7uhHh5Hj2Egz4sTlrpdLpVbSYUd8ocXB&#10;Pre2/tmfnIYYzS65VK8uvH/PHy9Tq+pHrLS+v5t3GxDRzvEfhj99VoeSnQ7+RCaInnOSLRnlQaUp&#10;CCbWT9kaxEFDmq4UyLKQ1z+UvwAAAP//AwBQSwECLQAUAAYACAAAACEAtoM4kv4AAADhAQAAEwAA&#10;AAAAAAAAAAAAAAAAAAAAW0NvbnRlbnRfVHlwZXNdLnhtbFBLAQItABQABgAIAAAAIQA4/SH/1gAA&#10;AJQBAAALAAAAAAAAAAAAAAAAAC8BAABfcmVscy8ucmVsc1BLAQItABQABgAIAAAAIQDLhB3mmgEA&#10;ABIDAAAOAAAAAAAAAAAAAAAAAC4CAABkcnMvZTJvRG9jLnhtbFBLAQItABQABgAIAAAAIQAXPlWg&#10;3wAAAAsBAAAPAAAAAAAAAAAAAAAAAPQDAABkcnMvZG93bnJldi54bWxQSwUGAAAAAAQABADzAAAA&#10;AAUAAAAA&#10;" filled="f" stroked="f">
                <v:textbox style="mso-fit-shape-to-text:t">
                  <w:txbxContent>
                    <w:p w14:paraId="1D1AB9D8" w14:textId="0A8C1B02" w:rsidR="00DA045C" w:rsidRPr="00DA045C" w:rsidRDefault="002B6BC2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>CHEFFE DE PROJET</w:t>
                      </w:r>
                      <w:r w:rsidR="00DA045C" w:rsidRPr="00DA045C"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 xml:space="preserve"> ÉVÉNEMENTIEL</w:t>
                      </w:r>
                    </w:p>
                    <w:p w14:paraId="25585C87" w14:textId="77777777" w:rsidR="00DA045C" w:rsidRPr="00DA045C" w:rsidRDefault="00DA045C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r w:rsidRPr="00DA045C"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>Anne-Sophie TISSIER</w:t>
                      </w:r>
                    </w:p>
                    <w:p w14:paraId="0C4A0B65" w14:textId="02A2BE09" w:rsidR="00DA045C" w:rsidRPr="00DA045C" w:rsidRDefault="002B6BC2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hyperlink r:id="rId21" w:history="1">
                        <w:r w:rsidR="00DA045C" w:rsidRPr="00D76E77">
                          <w:rPr>
                            <w:rStyle w:val="Lienhypertexte"/>
                            <w:rFonts w:asciiTheme="majorHAnsi"/>
                          </w:rPr>
                          <w:t>annesophie.tissier@ebra.fr</w:t>
                        </w:r>
                      </w:hyperlink>
                    </w:p>
                    <w:p w14:paraId="0FA3E8BA" w14:textId="77777777" w:rsidR="00DA045C" w:rsidRDefault="00DA045C" w:rsidP="00DA04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           </w:t>
                      </w:r>
                    </w:p>
                  </w:txbxContent>
                </v:textbox>
              </v:shape>
            </w:pict>
          </mc:Fallback>
        </mc:AlternateContent>
      </w: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1555B9" wp14:editId="43A11E52">
            <wp:simplePos x="0" y="0"/>
            <wp:positionH relativeFrom="column">
              <wp:posOffset>1688465</wp:posOffset>
            </wp:positionH>
            <wp:positionV relativeFrom="paragraph">
              <wp:posOffset>4445</wp:posOffset>
            </wp:positionV>
            <wp:extent cx="2386330" cy="408305"/>
            <wp:effectExtent l="0" t="0" r="0" b="0"/>
            <wp:wrapSquare wrapText="bothSides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5966" w:rsidRPr="003D064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41FF" w14:textId="77777777" w:rsidR="003C1070" w:rsidRDefault="003C1070" w:rsidP="00895716">
      <w:r>
        <w:separator/>
      </w:r>
    </w:p>
  </w:endnote>
  <w:endnote w:type="continuationSeparator" w:id="0">
    <w:p w14:paraId="44A1FB62" w14:textId="77777777" w:rsidR="003C1070" w:rsidRDefault="003C1070" w:rsidP="0089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1992" w14:textId="77777777" w:rsidR="003C1070" w:rsidRDefault="003C1070" w:rsidP="00895716">
      <w:r>
        <w:separator/>
      </w:r>
    </w:p>
  </w:footnote>
  <w:footnote w:type="continuationSeparator" w:id="0">
    <w:p w14:paraId="103772D8" w14:textId="77777777" w:rsidR="003C1070" w:rsidRDefault="003C1070" w:rsidP="0089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ECD"/>
    <w:multiLevelType w:val="hybridMultilevel"/>
    <w:tmpl w:val="A812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625"/>
    <w:multiLevelType w:val="hybridMultilevel"/>
    <w:tmpl w:val="2938A5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C22"/>
    <w:multiLevelType w:val="hybridMultilevel"/>
    <w:tmpl w:val="D602C7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F857DF"/>
    <w:multiLevelType w:val="hybridMultilevel"/>
    <w:tmpl w:val="86E45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6A69"/>
    <w:multiLevelType w:val="hybridMultilevel"/>
    <w:tmpl w:val="2A488C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DBE"/>
    <w:multiLevelType w:val="hybridMultilevel"/>
    <w:tmpl w:val="68F270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75296"/>
    <w:multiLevelType w:val="hybridMultilevel"/>
    <w:tmpl w:val="CCB82974"/>
    <w:lvl w:ilvl="0" w:tplc="C508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E7C2D"/>
    <w:multiLevelType w:val="hybridMultilevel"/>
    <w:tmpl w:val="4300B8B2"/>
    <w:lvl w:ilvl="0" w:tplc="51C8B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59B"/>
    <w:multiLevelType w:val="hybridMultilevel"/>
    <w:tmpl w:val="C422D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C5D62"/>
    <w:rsid w:val="000C6D3D"/>
    <w:rsid w:val="0011501C"/>
    <w:rsid w:val="0014220D"/>
    <w:rsid w:val="001571B7"/>
    <w:rsid w:val="00162DD5"/>
    <w:rsid w:val="001D74A0"/>
    <w:rsid w:val="001F5AA2"/>
    <w:rsid w:val="002A18EA"/>
    <w:rsid w:val="002B6BC2"/>
    <w:rsid w:val="002F20F0"/>
    <w:rsid w:val="00301571"/>
    <w:rsid w:val="00374968"/>
    <w:rsid w:val="00385119"/>
    <w:rsid w:val="003B29E2"/>
    <w:rsid w:val="003B6E5E"/>
    <w:rsid w:val="003C1070"/>
    <w:rsid w:val="003D0646"/>
    <w:rsid w:val="003D6EBD"/>
    <w:rsid w:val="00405563"/>
    <w:rsid w:val="00490556"/>
    <w:rsid w:val="00493886"/>
    <w:rsid w:val="004D35DE"/>
    <w:rsid w:val="004D51D3"/>
    <w:rsid w:val="00516428"/>
    <w:rsid w:val="005C4BDF"/>
    <w:rsid w:val="0069581E"/>
    <w:rsid w:val="006C70BF"/>
    <w:rsid w:val="006F02A2"/>
    <w:rsid w:val="0073656C"/>
    <w:rsid w:val="00746AFE"/>
    <w:rsid w:val="00780F7E"/>
    <w:rsid w:val="007B1A03"/>
    <w:rsid w:val="007E2DBD"/>
    <w:rsid w:val="00812A59"/>
    <w:rsid w:val="00850807"/>
    <w:rsid w:val="00874A00"/>
    <w:rsid w:val="00892656"/>
    <w:rsid w:val="00895716"/>
    <w:rsid w:val="008B6AE2"/>
    <w:rsid w:val="008F7E49"/>
    <w:rsid w:val="00926D83"/>
    <w:rsid w:val="00980F84"/>
    <w:rsid w:val="00997D8A"/>
    <w:rsid w:val="009C7A10"/>
    <w:rsid w:val="00A039A1"/>
    <w:rsid w:val="00A42177"/>
    <w:rsid w:val="00A558CB"/>
    <w:rsid w:val="00B07C9D"/>
    <w:rsid w:val="00B226FD"/>
    <w:rsid w:val="00B43459"/>
    <w:rsid w:val="00B94E9E"/>
    <w:rsid w:val="00BE565A"/>
    <w:rsid w:val="00C410BB"/>
    <w:rsid w:val="00C729DC"/>
    <w:rsid w:val="00C81107"/>
    <w:rsid w:val="00C97E3A"/>
    <w:rsid w:val="00D11322"/>
    <w:rsid w:val="00D57635"/>
    <w:rsid w:val="00D81AC5"/>
    <w:rsid w:val="00D867F6"/>
    <w:rsid w:val="00DA045C"/>
    <w:rsid w:val="00E83B51"/>
    <w:rsid w:val="00E85CFA"/>
    <w:rsid w:val="00EA0B11"/>
    <w:rsid w:val="00F04ED4"/>
    <w:rsid w:val="00F5748F"/>
    <w:rsid w:val="00F70363"/>
    <w:rsid w:val="00FB76F0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10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semiHidden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uiPriority w:val="99"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7D8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957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5716"/>
    <w:rPr>
      <w:rFonts w:ascii="Century Gothic" w:eastAsia="Times" w:hAnsi="Century Gothic" w:cs="Times New Roman"/>
      <w:sz w:val="28"/>
      <w:szCs w:val="20"/>
    </w:rPr>
  </w:style>
  <w:style w:type="paragraph" w:customStyle="1" w:styleId="Default">
    <w:name w:val="Default"/>
    <w:rsid w:val="006C70B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LPRTROPHEESMAIRES69@leprogre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esophie.tissier@ebra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nnesophie.tissier@ebr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LPRTROPHEESMAIRES69@leprogres.f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DCE-1F65-4327-9F6F-69FCBA99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TISSIER Anne-Sophie</cp:lastModifiedBy>
  <cp:revision>11</cp:revision>
  <dcterms:created xsi:type="dcterms:W3CDTF">2023-02-02T09:32:00Z</dcterms:created>
  <dcterms:modified xsi:type="dcterms:W3CDTF">2023-03-20T13:02:00Z</dcterms:modified>
</cp:coreProperties>
</file>